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08FD5970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B21E39">
        <w:rPr>
          <w:rFonts w:ascii="Arial" w:hAnsi="Arial" w:cs="Arial"/>
          <w:sz w:val="20"/>
          <w:szCs w:val="20"/>
        </w:rPr>
        <w:t>22</w:t>
      </w:r>
      <w:r w:rsidR="002207FE">
        <w:rPr>
          <w:rFonts w:ascii="Arial" w:hAnsi="Arial" w:cs="Arial"/>
          <w:sz w:val="20"/>
          <w:szCs w:val="20"/>
        </w:rPr>
        <w:t xml:space="preserve"> </w:t>
      </w:r>
      <w:r w:rsidR="00392264">
        <w:rPr>
          <w:rFonts w:ascii="Arial" w:hAnsi="Arial" w:cs="Arial"/>
          <w:sz w:val="20"/>
          <w:szCs w:val="20"/>
        </w:rPr>
        <w:t>lutego</w:t>
      </w:r>
      <w:r w:rsidR="00BE6AE4">
        <w:rPr>
          <w:rFonts w:ascii="Arial" w:hAnsi="Arial" w:cs="Arial"/>
          <w:sz w:val="20"/>
          <w:szCs w:val="20"/>
        </w:rPr>
        <w:t xml:space="preserve"> 202</w:t>
      </w:r>
      <w:r w:rsidR="00392264">
        <w:rPr>
          <w:rFonts w:ascii="Arial" w:hAnsi="Arial" w:cs="Arial"/>
          <w:sz w:val="20"/>
          <w:szCs w:val="20"/>
        </w:rPr>
        <w:t>4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977C4C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5219EE41" w14:textId="70903583" w:rsidR="00B347DD" w:rsidRDefault="00392264" w:rsidP="008E0888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  <w:r>
        <w:rPr>
          <w:rFonts w:ascii="Arial" w:hAnsi="Arial" w:cs="Arial"/>
          <w:b/>
          <w:color w:val="1F4E79"/>
          <w:sz w:val="36"/>
          <w:szCs w:val="36"/>
        </w:rPr>
        <w:t>Kolejne firmy stawiają na LIXA E</w:t>
      </w:r>
    </w:p>
    <w:p w14:paraId="4367FEBB" w14:textId="77777777" w:rsidR="007E255A" w:rsidRPr="00B72D32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07067EDF" w14:textId="648B0898" w:rsidR="002477BF" w:rsidRDefault="002477BF" w:rsidP="003C2791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grona najemców budynku LIXA </w:t>
      </w:r>
      <w:r w:rsidR="005774D9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dołączył </w:t>
      </w:r>
      <w:r w:rsidR="005774D9">
        <w:rPr>
          <w:rFonts w:ascii="Arial" w:hAnsi="Arial" w:cs="Arial"/>
          <w:b/>
          <w:sz w:val="22"/>
          <w:szCs w:val="22"/>
        </w:rPr>
        <w:t xml:space="preserve">czołowy producent systemów aluminiowych </w:t>
      </w:r>
      <w:r w:rsidR="005774D9">
        <w:rPr>
          <w:rFonts w:ascii="Arial" w:hAnsi="Arial" w:cs="Arial"/>
          <w:b/>
          <w:sz w:val="22"/>
          <w:szCs w:val="22"/>
        </w:rPr>
        <w:br/>
        <w:t xml:space="preserve">w Europie – spółka </w:t>
      </w:r>
      <w:proofErr w:type="spellStart"/>
      <w:r w:rsidR="005774D9">
        <w:rPr>
          <w:rFonts w:ascii="Arial" w:hAnsi="Arial" w:cs="Arial"/>
          <w:b/>
          <w:sz w:val="22"/>
          <w:szCs w:val="22"/>
        </w:rPr>
        <w:t>Aluprof</w:t>
      </w:r>
      <w:proofErr w:type="spellEnd"/>
      <w:r w:rsidR="005774D9">
        <w:rPr>
          <w:rFonts w:ascii="Arial" w:hAnsi="Arial" w:cs="Arial"/>
          <w:b/>
          <w:sz w:val="22"/>
          <w:szCs w:val="22"/>
        </w:rPr>
        <w:t xml:space="preserve"> SA. Na 340 mkw. nowoczesnej przestrzeni</w:t>
      </w:r>
      <w:r w:rsidR="008A147E">
        <w:rPr>
          <w:rFonts w:ascii="Arial" w:hAnsi="Arial" w:cs="Arial"/>
          <w:b/>
          <w:sz w:val="22"/>
          <w:szCs w:val="22"/>
        </w:rPr>
        <w:t xml:space="preserve"> </w:t>
      </w:r>
      <w:r w:rsidR="00C81FC9">
        <w:rPr>
          <w:rFonts w:ascii="Arial" w:hAnsi="Arial" w:cs="Arial"/>
          <w:b/>
          <w:sz w:val="22"/>
          <w:szCs w:val="22"/>
        </w:rPr>
        <w:t xml:space="preserve">zlokalizowanej </w:t>
      </w:r>
      <w:r w:rsidR="005774D9">
        <w:rPr>
          <w:rFonts w:ascii="Arial" w:hAnsi="Arial" w:cs="Arial"/>
          <w:b/>
          <w:sz w:val="22"/>
          <w:szCs w:val="22"/>
        </w:rPr>
        <w:t xml:space="preserve">na parterze biurowca powstanie biuro firmy oraz pierwszy w Warszawie </w:t>
      </w:r>
      <w:proofErr w:type="spellStart"/>
      <w:r w:rsidR="005774D9">
        <w:rPr>
          <w:rFonts w:ascii="Arial" w:hAnsi="Arial" w:cs="Arial"/>
          <w:b/>
          <w:sz w:val="22"/>
          <w:szCs w:val="22"/>
        </w:rPr>
        <w:t>showroom</w:t>
      </w:r>
      <w:proofErr w:type="spellEnd"/>
      <w:r w:rsidR="005774D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74D9">
        <w:rPr>
          <w:rFonts w:ascii="Arial" w:hAnsi="Arial" w:cs="Arial"/>
          <w:b/>
          <w:sz w:val="22"/>
          <w:szCs w:val="22"/>
        </w:rPr>
        <w:t>Aluprof</w:t>
      </w:r>
      <w:proofErr w:type="spellEnd"/>
      <w:r w:rsidR="005774D9">
        <w:rPr>
          <w:rFonts w:ascii="Arial" w:hAnsi="Arial" w:cs="Arial"/>
          <w:b/>
          <w:sz w:val="22"/>
          <w:szCs w:val="22"/>
        </w:rPr>
        <w:t xml:space="preserve">. </w:t>
      </w:r>
      <w:r w:rsidR="00F939CC">
        <w:rPr>
          <w:rFonts w:ascii="Arial" w:hAnsi="Arial" w:cs="Arial"/>
          <w:b/>
          <w:sz w:val="22"/>
          <w:szCs w:val="22"/>
        </w:rPr>
        <w:t xml:space="preserve">Budynek </w:t>
      </w:r>
      <w:r w:rsidR="005774D9">
        <w:rPr>
          <w:rFonts w:ascii="Arial" w:hAnsi="Arial" w:cs="Arial"/>
          <w:b/>
          <w:sz w:val="22"/>
          <w:szCs w:val="22"/>
        </w:rPr>
        <w:t xml:space="preserve">LIXA E na swoją nową siedzibę wybrała </w:t>
      </w:r>
      <w:r w:rsidR="003B5331">
        <w:rPr>
          <w:rFonts w:ascii="Arial" w:hAnsi="Arial" w:cs="Arial"/>
          <w:b/>
          <w:sz w:val="22"/>
          <w:szCs w:val="22"/>
        </w:rPr>
        <w:t>także</w:t>
      </w:r>
      <w:r w:rsidR="005774D9">
        <w:rPr>
          <w:rFonts w:ascii="Arial" w:hAnsi="Arial" w:cs="Arial"/>
          <w:b/>
          <w:sz w:val="22"/>
          <w:szCs w:val="22"/>
        </w:rPr>
        <w:t xml:space="preserve"> agencja komunikacji medycznej </w:t>
      </w:r>
      <w:proofErr w:type="spellStart"/>
      <w:r w:rsidR="005774D9">
        <w:rPr>
          <w:rFonts w:ascii="Arial" w:hAnsi="Arial" w:cs="Arial"/>
          <w:b/>
          <w:sz w:val="22"/>
          <w:szCs w:val="22"/>
        </w:rPr>
        <w:t>Unique</w:t>
      </w:r>
      <w:proofErr w:type="spellEnd"/>
      <w:r w:rsidR="005774D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74D9">
        <w:rPr>
          <w:rFonts w:ascii="Arial" w:hAnsi="Arial" w:cs="Arial"/>
          <w:b/>
          <w:sz w:val="22"/>
          <w:szCs w:val="22"/>
        </w:rPr>
        <w:t>Work</w:t>
      </w:r>
      <w:proofErr w:type="spellEnd"/>
      <w:r w:rsidR="005774D9">
        <w:rPr>
          <w:rFonts w:ascii="Arial" w:hAnsi="Arial" w:cs="Arial"/>
          <w:b/>
          <w:sz w:val="22"/>
          <w:szCs w:val="22"/>
        </w:rPr>
        <w:t xml:space="preserve">, która </w:t>
      </w:r>
      <w:r w:rsidR="003B5331">
        <w:rPr>
          <w:rFonts w:ascii="Arial" w:hAnsi="Arial" w:cs="Arial"/>
          <w:b/>
          <w:sz w:val="22"/>
          <w:szCs w:val="22"/>
        </w:rPr>
        <w:t xml:space="preserve">również na parterze </w:t>
      </w:r>
      <w:r w:rsidR="005774D9">
        <w:rPr>
          <w:rFonts w:ascii="Arial" w:hAnsi="Arial" w:cs="Arial"/>
          <w:b/>
          <w:sz w:val="22"/>
          <w:szCs w:val="22"/>
        </w:rPr>
        <w:t>wynajęła blisko 285 mkw. powierzchn</w:t>
      </w:r>
      <w:r w:rsidR="00635741">
        <w:rPr>
          <w:rFonts w:ascii="Arial" w:hAnsi="Arial" w:cs="Arial"/>
          <w:b/>
          <w:sz w:val="22"/>
          <w:szCs w:val="22"/>
        </w:rPr>
        <w:t>i</w:t>
      </w:r>
      <w:r w:rsidR="003B5331">
        <w:rPr>
          <w:rFonts w:ascii="Arial" w:hAnsi="Arial" w:cs="Arial"/>
          <w:b/>
          <w:sz w:val="22"/>
          <w:szCs w:val="22"/>
        </w:rPr>
        <w:t>. B</w:t>
      </w:r>
      <w:r w:rsidR="00635741">
        <w:rPr>
          <w:rFonts w:ascii="Arial" w:hAnsi="Arial" w:cs="Arial"/>
          <w:b/>
          <w:sz w:val="22"/>
          <w:szCs w:val="22"/>
        </w:rPr>
        <w:t xml:space="preserve">ędzie </w:t>
      </w:r>
      <w:r w:rsidR="003B5331">
        <w:rPr>
          <w:rFonts w:ascii="Arial" w:hAnsi="Arial" w:cs="Arial"/>
          <w:b/>
          <w:sz w:val="22"/>
          <w:szCs w:val="22"/>
        </w:rPr>
        <w:t xml:space="preserve">się na niej </w:t>
      </w:r>
      <w:r w:rsidR="00635741">
        <w:rPr>
          <w:rFonts w:ascii="Arial" w:hAnsi="Arial" w:cs="Arial"/>
          <w:b/>
          <w:sz w:val="22"/>
          <w:szCs w:val="22"/>
        </w:rPr>
        <w:t xml:space="preserve">mieściło </w:t>
      </w:r>
      <w:r w:rsidR="003B5331">
        <w:rPr>
          <w:rFonts w:ascii="Arial" w:hAnsi="Arial" w:cs="Arial"/>
          <w:b/>
          <w:sz w:val="22"/>
          <w:szCs w:val="22"/>
        </w:rPr>
        <w:t>biuro firmy</w:t>
      </w:r>
      <w:r w:rsidR="00635741">
        <w:rPr>
          <w:rFonts w:ascii="Arial" w:hAnsi="Arial" w:cs="Arial"/>
          <w:b/>
          <w:sz w:val="22"/>
          <w:szCs w:val="22"/>
        </w:rPr>
        <w:t xml:space="preserve"> oraz nowoczesne studio nagrań. </w:t>
      </w:r>
      <w:r w:rsidR="00635741" w:rsidRPr="00635741">
        <w:rPr>
          <w:rFonts w:ascii="Arial" w:hAnsi="Arial" w:cs="Arial"/>
          <w:b/>
          <w:sz w:val="22"/>
          <w:szCs w:val="22"/>
        </w:rPr>
        <w:t xml:space="preserve">Najnowszy biurowiec flagowej inwestycji Yareal </w:t>
      </w:r>
      <w:r w:rsidR="00635741">
        <w:rPr>
          <w:rFonts w:ascii="Arial" w:hAnsi="Arial" w:cs="Arial"/>
          <w:b/>
          <w:sz w:val="22"/>
          <w:szCs w:val="22"/>
        </w:rPr>
        <w:t xml:space="preserve">Polska </w:t>
      </w:r>
      <w:r w:rsidR="00635741" w:rsidRPr="00635741">
        <w:rPr>
          <w:rFonts w:ascii="Arial" w:hAnsi="Arial" w:cs="Arial"/>
          <w:b/>
          <w:sz w:val="22"/>
          <w:szCs w:val="22"/>
        </w:rPr>
        <w:t xml:space="preserve">jest już skomercjalizowany w ponad </w:t>
      </w:r>
      <w:r w:rsidR="00635741">
        <w:rPr>
          <w:rFonts w:ascii="Arial" w:hAnsi="Arial" w:cs="Arial"/>
          <w:b/>
          <w:sz w:val="22"/>
          <w:szCs w:val="22"/>
        </w:rPr>
        <w:t>70%</w:t>
      </w:r>
      <w:r w:rsidR="00D2648A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14:paraId="3BCC3A0F" w14:textId="710AE5CE" w:rsidR="00635741" w:rsidRDefault="00635741" w:rsidP="003C279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wiec LIXA E powstał w ramach kampusu biurowego w pobliżu Ronda Daszyńskiego w Warszawie</w:t>
      </w:r>
      <w:r w:rsidR="008A147E">
        <w:rPr>
          <w:rFonts w:ascii="Arial" w:hAnsi="Arial" w:cs="Arial"/>
          <w:sz w:val="22"/>
          <w:szCs w:val="22"/>
        </w:rPr>
        <w:t>. Z</w:t>
      </w:r>
      <w:r>
        <w:rPr>
          <w:rFonts w:ascii="Arial" w:hAnsi="Arial" w:cs="Arial"/>
          <w:sz w:val="22"/>
          <w:szCs w:val="22"/>
        </w:rPr>
        <w:t xml:space="preserve">ostał zrealizowany </w:t>
      </w:r>
      <w:r w:rsidRPr="00635741">
        <w:rPr>
          <w:rFonts w:ascii="Arial" w:hAnsi="Arial" w:cs="Arial"/>
          <w:sz w:val="22"/>
          <w:szCs w:val="22"/>
        </w:rPr>
        <w:t xml:space="preserve">po zachodniej stronie ogólnodostępnego pasażu LIXA City </w:t>
      </w:r>
      <w:proofErr w:type="spellStart"/>
      <w:r w:rsidRPr="00635741">
        <w:rPr>
          <w:rFonts w:ascii="Arial" w:hAnsi="Arial" w:cs="Arial"/>
          <w:sz w:val="22"/>
          <w:szCs w:val="22"/>
        </w:rPr>
        <w:t>Gardens</w:t>
      </w:r>
      <w:proofErr w:type="spellEnd"/>
      <w:r w:rsidRPr="00635741">
        <w:rPr>
          <w:rFonts w:ascii="Arial" w:hAnsi="Arial" w:cs="Arial"/>
          <w:sz w:val="22"/>
          <w:szCs w:val="22"/>
        </w:rPr>
        <w:t>, spajającego całość kompleksu</w:t>
      </w:r>
      <w:r w:rsidR="00526290">
        <w:rPr>
          <w:rFonts w:ascii="Arial" w:hAnsi="Arial" w:cs="Arial"/>
          <w:sz w:val="22"/>
          <w:szCs w:val="22"/>
        </w:rPr>
        <w:t xml:space="preserve"> LIXA, który </w:t>
      </w:r>
      <w:r w:rsidR="008E0888">
        <w:rPr>
          <w:rFonts w:ascii="Arial" w:hAnsi="Arial" w:cs="Arial"/>
          <w:sz w:val="22"/>
          <w:szCs w:val="22"/>
        </w:rPr>
        <w:t xml:space="preserve">docelowo będzie się </w:t>
      </w:r>
      <w:r w:rsidR="00526290">
        <w:rPr>
          <w:rFonts w:ascii="Arial" w:hAnsi="Arial" w:cs="Arial"/>
          <w:sz w:val="22"/>
          <w:szCs w:val="22"/>
        </w:rPr>
        <w:t>składa</w:t>
      </w:r>
      <w:r w:rsidR="008E0888">
        <w:rPr>
          <w:rFonts w:ascii="Arial" w:hAnsi="Arial" w:cs="Arial"/>
          <w:sz w:val="22"/>
          <w:szCs w:val="22"/>
        </w:rPr>
        <w:t xml:space="preserve">ł </w:t>
      </w:r>
      <w:r w:rsidR="00526290">
        <w:rPr>
          <w:rFonts w:ascii="Arial" w:hAnsi="Arial" w:cs="Arial"/>
          <w:sz w:val="22"/>
          <w:szCs w:val="22"/>
        </w:rPr>
        <w:t xml:space="preserve">z pięciu budynków o łącznej powierzchni 77 000 mkw. </w:t>
      </w:r>
      <w:r w:rsidR="00D37AA6">
        <w:rPr>
          <w:rFonts w:ascii="Arial" w:hAnsi="Arial" w:cs="Arial"/>
          <w:sz w:val="22"/>
          <w:szCs w:val="22"/>
        </w:rPr>
        <w:t xml:space="preserve">Budynek LIXA E </w:t>
      </w:r>
      <w:r>
        <w:rPr>
          <w:rFonts w:ascii="Arial" w:hAnsi="Arial" w:cs="Arial"/>
          <w:sz w:val="22"/>
          <w:szCs w:val="22"/>
        </w:rPr>
        <w:t xml:space="preserve">dostarczył na stołeczny rynek </w:t>
      </w:r>
      <w:r w:rsidRPr="00635741">
        <w:rPr>
          <w:rFonts w:ascii="Arial" w:hAnsi="Arial" w:cs="Arial"/>
          <w:sz w:val="22"/>
          <w:szCs w:val="22"/>
        </w:rPr>
        <w:t>blisko 18 000 mkw. nowoczesnej powierzchni biurowej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A2774A" w14:textId="45375D16" w:rsidR="00D37AA6" w:rsidRDefault="78432A13" w:rsidP="78432A13">
      <w:pPr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78432A13">
        <w:rPr>
          <w:rFonts w:ascii="Arial" w:hAnsi="Arial" w:cs="Arial"/>
          <w:i/>
          <w:iCs/>
          <w:sz w:val="22"/>
          <w:szCs w:val="22"/>
        </w:rPr>
        <w:t xml:space="preserve">„Bardzo cieszymy się z kolejnych umów w LIXA E i z radością witamy </w:t>
      </w:r>
      <w:proofErr w:type="spellStart"/>
      <w:r w:rsidRPr="78432A13">
        <w:rPr>
          <w:rFonts w:ascii="Arial" w:hAnsi="Arial" w:cs="Arial"/>
          <w:i/>
          <w:iCs/>
          <w:sz w:val="22"/>
          <w:szCs w:val="22"/>
        </w:rPr>
        <w:t>Aluprof</w:t>
      </w:r>
      <w:proofErr w:type="spellEnd"/>
      <w:r w:rsidRPr="78432A13">
        <w:rPr>
          <w:rFonts w:ascii="Arial" w:hAnsi="Arial" w:cs="Arial"/>
          <w:i/>
          <w:iCs/>
          <w:sz w:val="22"/>
          <w:szCs w:val="22"/>
        </w:rPr>
        <w:t xml:space="preserve"> SA oraz </w:t>
      </w:r>
      <w:proofErr w:type="spellStart"/>
      <w:r w:rsidRPr="78432A13">
        <w:rPr>
          <w:rFonts w:ascii="Arial" w:hAnsi="Arial" w:cs="Arial"/>
          <w:i/>
          <w:iCs/>
          <w:sz w:val="22"/>
          <w:szCs w:val="22"/>
        </w:rPr>
        <w:t>Unique</w:t>
      </w:r>
      <w:proofErr w:type="spellEnd"/>
      <w:r w:rsidRPr="78432A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78432A13">
        <w:rPr>
          <w:rFonts w:ascii="Arial" w:hAnsi="Arial" w:cs="Arial"/>
          <w:i/>
          <w:iCs/>
          <w:sz w:val="22"/>
          <w:szCs w:val="22"/>
        </w:rPr>
        <w:t>Work</w:t>
      </w:r>
      <w:proofErr w:type="spellEnd"/>
      <w:r w:rsidRPr="78432A13">
        <w:rPr>
          <w:rFonts w:ascii="Arial" w:hAnsi="Arial" w:cs="Arial"/>
          <w:i/>
          <w:iCs/>
          <w:sz w:val="22"/>
          <w:szCs w:val="22"/>
        </w:rPr>
        <w:t xml:space="preserve"> wśród najemców naszego projektu biurowego. Związanie się tych firm z LIXA i planowane przez nie aranżacje przestrzeni doskonale obrazują wielofunkcyjność naszego kompleksu. Dzięki doskonałemu skomunikowaniu, dostępności dla gości i ekspozycji jest </w:t>
      </w:r>
      <w:r w:rsidR="00B962F8">
        <w:rPr>
          <w:rFonts w:ascii="Arial" w:hAnsi="Arial" w:cs="Arial"/>
          <w:i/>
          <w:iCs/>
          <w:sz w:val="22"/>
          <w:szCs w:val="22"/>
        </w:rPr>
        <w:t>to</w:t>
      </w:r>
      <w:r w:rsidRPr="78432A13">
        <w:rPr>
          <w:rFonts w:ascii="Arial" w:hAnsi="Arial" w:cs="Arial"/>
          <w:i/>
          <w:iCs/>
          <w:sz w:val="22"/>
          <w:szCs w:val="22"/>
        </w:rPr>
        <w:t xml:space="preserve"> idealne miejsce nie tylko na tradycyjne biura, ale również na takie przestrzenie, jak </w:t>
      </w:r>
      <w:proofErr w:type="spellStart"/>
      <w:r w:rsidRPr="78432A13">
        <w:rPr>
          <w:rFonts w:ascii="Arial" w:hAnsi="Arial" w:cs="Arial"/>
          <w:i/>
          <w:iCs/>
          <w:sz w:val="22"/>
          <w:szCs w:val="22"/>
        </w:rPr>
        <w:t>showroom</w:t>
      </w:r>
      <w:proofErr w:type="spellEnd"/>
      <w:r w:rsidRPr="78432A13">
        <w:rPr>
          <w:rFonts w:ascii="Arial" w:hAnsi="Arial" w:cs="Arial"/>
          <w:i/>
          <w:iCs/>
          <w:sz w:val="22"/>
          <w:szCs w:val="22"/>
        </w:rPr>
        <w:t xml:space="preserve"> czy studio nagrań. Jestem przekonana, że nasi nowi najemcy docenią komfortowe warunki do rozwoju biznesu, oferowane przez LIXA.” </w:t>
      </w:r>
      <w:r w:rsidRPr="78432A13">
        <w:rPr>
          <w:rFonts w:ascii="Arial" w:hAnsi="Arial" w:cs="Arial"/>
          <w:sz w:val="22"/>
          <w:szCs w:val="22"/>
        </w:rPr>
        <w:t xml:space="preserve">– powiedziała </w:t>
      </w:r>
      <w:r w:rsidRPr="78432A13">
        <w:rPr>
          <w:rFonts w:ascii="Arial" w:hAnsi="Arial" w:cs="Arial"/>
          <w:b/>
          <w:bCs/>
          <w:sz w:val="22"/>
          <w:szCs w:val="22"/>
        </w:rPr>
        <w:t>Marta Zawadzka, Dyrektor Najmu Yareal Polska</w:t>
      </w:r>
      <w:r w:rsidRPr="78432A13">
        <w:rPr>
          <w:rFonts w:ascii="Arial" w:hAnsi="Arial" w:cs="Arial"/>
          <w:i/>
          <w:iCs/>
          <w:sz w:val="22"/>
          <w:szCs w:val="22"/>
        </w:rPr>
        <w:t>.</w:t>
      </w:r>
    </w:p>
    <w:p w14:paraId="38BDAD7C" w14:textId="77777777" w:rsidR="00424442" w:rsidRDefault="00582B93" w:rsidP="003C2791">
      <w:pPr>
        <w:spacing w:after="12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582B93">
        <w:rPr>
          <w:rFonts w:ascii="Arial" w:hAnsi="Arial" w:cs="Arial"/>
          <w:bCs/>
          <w:iCs/>
          <w:sz w:val="22"/>
          <w:szCs w:val="22"/>
        </w:rPr>
        <w:t>Aluprof</w:t>
      </w:r>
      <w:proofErr w:type="spellEnd"/>
      <w:r w:rsidRPr="00582B93">
        <w:rPr>
          <w:rFonts w:ascii="Arial" w:hAnsi="Arial" w:cs="Arial"/>
          <w:bCs/>
          <w:iCs/>
          <w:sz w:val="22"/>
          <w:szCs w:val="22"/>
        </w:rPr>
        <w:t xml:space="preserve"> SA należy do Grupy Kapitałowej Grupa Kęty SA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582B93">
        <w:rPr>
          <w:rFonts w:ascii="Arial" w:hAnsi="Arial" w:cs="Arial"/>
          <w:bCs/>
          <w:iCs/>
          <w:sz w:val="22"/>
          <w:szCs w:val="22"/>
        </w:rPr>
        <w:t xml:space="preserve"> Firma jest jednym z czołowych producentów systemów aluminiowych w Europie. Spółka posiada swoje oddziały w wielu krajach Europy, a także w Stanach Zjednoczonych. Dzięki ponad 70 letniemu doświadczeniu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582B93">
        <w:rPr>
          <w:rFonts w:ascii="Arial" w:hAnsi="Arial" w:cs="Arial"/>
          <w:bCs/>
          <w:iCs/>
          <w:sz w:val="22"/>
          <w:szCs w:val="22"/>
        </w:rPr>
        <w:t xml:space="preserve"> firma </w:t>
      </w:r>
      <w:proofErr w:type="spellStart"/>
      <w:r w:rsidRPr="00582B93">
        <w:rPr>
          <w:rFonts w:ascii="Arial" w:hAnsi="Arial" w:cs="Arial"/>
          <w:bCs/>
          <w:iCs/>
          <w:sz w:val="22"/>
          <w:szCs w:val="22"/>
        </w:rPr>
        <w:t>Aluprof</w:t>
      </w:r>
      <w:proofErr w:type="spellEnd"/>
      <w:r w:rsidRPr="00582B93">
        <w:rPr>
          <w:rFonts w:ascii="Arial" w:hAnsi="Arial" w:cs="Arial"/>
          <w:bCs/>
          <w:iCs/>
          <w:sz w:val="22"/>
          <w:szCs w:val="22"/>
        </w:rPr>
        <w:t xml:space="preserve"> SA </w:t>
      </w:r>
      <w:r>
        <w:rPr>
          <w:rFonts w:ascii="Arial" w:hAnsi="Arial" w:cs="Arial"/>
          <w:bCs/>
          <w:iCs/>
          <w:sz w:val="22"/>
          <w:szCs w:val="22"/>
        </w:rPr>
        <w:t>stale obsługuje ponad 1900 klientów z różnych branż.</w:t>
      </w:r>
      <w:r w:rsidR="00424442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98B9173" w14:textId="0AD00A25" w:rsidR="00424442" w:rsidRDefault="00424442" w:rsidP="003C2791">
      <w:pPr>
        <w:spacing w:after="12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a parterze LIXA E powstanie biuro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Aluprof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A oraz pierwszy w Warszawie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howroom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tej uznanej marki. Będzie</w:t>
      </w:r>
      <w:r w:rsidRPr="00424442">
        <w:rPr>
          <w:rFonts w:ascii="Arial" w:hAnsi="Arial" w:cs="Arial"/>
          <w:bCs/>
          <w:iCs/>
          <w:sz w:val="22"/>
          <w:szCs w:val="22"/>
        </w:rPr>
        <w:t xml:space="preserve"> to miejsce, w którym architekci, producenci i klienci </w:t>
      </w:r>
      <w:r>
        <w:rPr>
          <w:rFonts w:ascii="Arial" w:hAnsi="Arial" w:cs="Arial"/>
          <w:bCs/>
          <w:iCs/>
          <w:sz w:val="22"/>
          <w:szCs w:val="22"/>
        </w:rPr>
        <w:t>będą mieli</w:t>
      </w:r>
      <w:r w:rsidRPr="00424442">
        <w:rPr>
          <w:rFonts w:ascii="Arial" w:hAnsi="Arial" w:cs="Arial"/>
          <w:bCs/>
          <w:iCs/>
          <w:sz w:val="22"/>
          <w:szCs w:val="22"/>
        </w:rPr>
        <w:t xml:space="preserve"> okazję obejrzeć produkty </w:t>
      </w:r>
      <w:proofErr w:type="spellStart"/>
      <w:r w:rsidRPr="00424442">
        <w:rPr>
          <w:rFonts w:ascii="Arial" w:hAnsi="Arial" w:cs="Arial"/>
          <w:bCs/>
          <w:iCs/>
          <w:sz w:val="22"/>
          <w:szCs w:val="22"/>
        </w:rPr>
        <w:t>Aluprof</w:t>
      </w:r>
      <w:proofErr w:type="spellEnd"/>
      <w:r w:rsidRPr="00424442">
        <w:rPr>
          <w:rFonts w:ascii="Arial" w:hAnsi="Arial" w:cs="Arial"/>
          <w:bCs/>
          <w:iCs/>
          <w:sz w:val="22"/>
          <w:szCs w:val="22"/>
        </w:rPr>
        <w:t xml:space="preserve"> w</w:t>
      </w:r>
      <w:r>
        <w:rPr>
          <w:rFonts w:ascii="Arial" w:hAnsi="Arial" w:cs="Arial"/>
          <w:bCs/>
          <w:iCs/>
          <w:sz w:val="22"/>
          <w:szCs w:val="22"/>
        </w:rPr>
        <w:t xml:space="preserve"> interesujących aranżacjach. Umowa najmu 340 mkw. powierzchni w biurowcu LIXA E została podpisana na 7 lat, a w procesie negocjacji najemcy doradzała firm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rookfield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Partners.</w:t>
      </w:r>
    </w:p>
    <w:p w14:paraId="1904950E" w14:textId="189FD4B2" w:rsidR="00424442" w:rsidRDefault="00424442" w:rsidP="003C2791">
      <w:pPr>
        <w:spacing w:after="12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woją przyszłość z LIXA E związała również wiodąca agencja komunikacji medycznej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niqu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Wor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Firma posiada wieloletnie doświadczenie na rynku i specjalizuje się w kompleksowej obsłudze marketingowej podmiotów z </w:t>
      </w:r>
      <w:r w:rsidRPr="00424442">
        <w:rPr>
          <w:rFonts w:ascii="Arial" w:hAnsi="Arial" w:cs="Arial"/>
          <w:bCs/>
          <w:iCs/>
          <w:sz w:val="22"/>
          <w:szCs w:val="22"/>
        </w:rPr>
        <w:t>branży medycznej, farmaceutycznej</w:t>
      </w:r>
      <w:r>
        <w:rPr>
          <w:rFonts w:ascii="Arial" w:hAnsi="Arial" w:cs="Arial"/>
          <w:bCs/>
          <w:iCs/>
          <w:sz w:val="22"/>
          <w:szCs w:val="22"/>
        </w:rPr>
        <w:t xml:space="preserve"> czy</w:t>
      </w:r>
      <w:r w:rsidRPr="0042444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424442">
        <w:rPr>
          <w:rFonts w:ascii="Arial" w:hAnsi="Arial" w:cs="Arial"/>
          <w:bCs/>
          <w:iCs/>
          <w:sz w:val="22"/>
          <w:szCs w:val="22"/>
        </w:rPr>
        <w:t>healthcare</w:t>
      </w:r>
      <w:proofErr w:type="spellEnd"/>
      <w:r w:rsidRPr="00424442">
        <w:rPr>
          <w:rFonts w:ascii="Arial" w:hAnsi="Arial" w:cs="Arial"/>
          <w:bCs/>
          <w:iCs/>
          <w:sz w:val="22"/>
          <w:szCs w:val="22"/>
        </w:rPr>
        <w:t xml:space="preserve"> &amp; </w:t>
      </w:r>
      <w:proofErr w:type="spellStart"/>
      <w:r w:rsidRPr="00424442">
        <w:rPr>
          <w:rFonts w:ascii="Arial" w:hAnsi="Arial" w:cs="Arial"/>
          <w:bCs/>
          <w:iCs/>
          <w:sz w:val="22"/>
          <w:szCs w:val="22"/>
        </w:rPr>
        <w:t>beauty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163144C0" w14:textId="521D2530" w:rsidR="005B681F" w:rsidRDefault="005B681F" w:rsidP="003C2791">
      <w:pPr>
        <w:spacing w:after="12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Agencj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niqu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Wor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wynajęła w LIXA lokal o powierzchni 285 mkw., w którym będzie mieściło się biuro firmy oraz nowoczesne studio nagrań. W negocjacjach z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Yarea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Polsk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niqu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Wor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wspierali doradcy z firmy 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Patron </w:t>
      </w:r>
      <w:proofErr w:type="spellStart"/>
      <w:r w:rsidRPr="005B681F">
        <w:rPr>
          <w:rFonts w:ascii="Arial" w:hAnsi="Arial" w:cs="Arial"/>
          <w:bCs/>
          <w:iCs/>
          <w:sz w:val="22"/>
          <w:szCs w:val="22"/>
        </w:rPr>
        <w:t>Broker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, a umowa najmu została zawarta na 5 lat.</w:t>
      </w:r>
    </w:p>
    <w:p w14:paraId="060FCC0E" w14:textId="10CEB7B4" w:rsidR="005B681F" w:rsidRDefault="005B681F" w:rsidP="003C2791">
      <w:pPr>
        <w:spacing w:after="12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681F">
        <w:rPr>
          <w:rFonts w:ascii="Arial" w:hAnsi="Arial" w:cs="Arial"/>
          <w:bCs/>
          <w:iCs/>
          <w:sz w:val="22"/>
          <w:szCs w:val="22"/>
        </w:rPr>
        <w:t>Budynek LIXA E</w:t>
      </w:r>
      <w:r>
        <w:rPr>
          <w:rFonts w:ascii="Arial" w:hAnsi="Arial" w:cs="Arial"/>
          <w:bCs/>
          <w:iCs/>
          <w:sz w:val="22"/>
          <w:szCs w:val="22"/>
        </w:rPr>
        <w:t xml:space="preserve"> został oddany do </w:t>
      </w:r>
      <w:r w:rsidRPr="008E0888">
        <w:rPr>
          <w:rFonts w:ascii="Arial" w:hAnsi="Arial" w:cs="Arial"/>
          <w:bCs/>
          <w:iCs/>
          <w:sz w:val="22"/>
          <w:szCs w:val="22"/>
        </w:rPr>
        <w:t>użytkowania w styczniu</w:t>
      </w:r>
      <w:r w:rsidR="008E0888" w:rsidRPr="008E088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E0888">
        <w:rPr>
          <w:rFonts w:ascii="Arial" w:hAnsi="Arial" w:cs="Arial"/>
          <w:bCs/>
          <w:iCs/>
          <w:sz w:val="22"/>
          <w:szCs w:val="22"/>
        </w:rPr>
        <w:t>2024 r. i podobnie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 jak pozostałe części kompleksu, zrealizowano </w:t>
      </w:r>
      <w:r>
        <w:rPr>
          <w:rFonts w:ascii="Arial" w:hAnsi="Arial" w:cs="Arial"/>
          <w:bCs/>
          <w:iCs/>
          <w:sz w:val="22"/>
          <w:szCs w:val="22"/>
        </w:rPr>
        <w:t xml:space="preserve">go </w:t>
      </w:r>
      <w:r w:rsidRPr="005B681F">
        <w:rPr>
          <w:rFonts w:ascii="Arial" w:hAnsi="Arial" w:cs="Arial"/>
          <w:bCs/>
          <w:iCs/>
          <w:sz w:val="22"/>
          <w:szCs w:val="22"/>
        </w:rPr>
        <w:t>zgodnie ze strategią zrównoważonego rozwoju, która na pierwszym planie stawia standardy ESG. Podczas budowy biurowca</w:t>
      </w:r>
      <w:r w:rsidR="00132BA6" w:rsidRPr="00132BA6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2BA6" w:rsidRPr="005B681F">
        <w:rPr>
          <w:rFonts w:ascii="Arial" w:hAnsi="Arial" w:cs="Arial"/>
          <w:bCs/>
          <w:iCs/>
          <w:sz w:val="22"/>
          <w:szCs w:val="22"/>
        </w:rPr>
        <w:t>wykorzystywana była</w:t>
      </w:r>
      <w:r w:rsidR="00EA57DF" w:rsidRPr="00EA57D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57DF" w:rsidRPr="005B681F">
        <w:rPr>
          <w:rFonts w:ascii="Arial" w:hAnsi="Arial" w:cs="Arial"/>
          <w:bCs/>
          <w:iCs/>
          <w:sz w:val="22"/>
          <w:szCs w:val="22"/>
        </w:rPr>
        <w:t>wyłącznie energia elektryczna pochodząca z odnawialnych źródeł, tj. lądowych farm wiatrowych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, </w:t>
      </w:r>
      <w:r w:rsidR="002E2E87">
        <w:rPr>
          <w:rFonts w:ascii="Arial" w:hAnsi="Arial" w:cs="Arial"/>
          <w:bCs/>
          <w:iCs/>
          <w:sz w:val="22"/>
          <w:szCs w:val="22"/>
        </w:rPr>
        <w:t xml:space="preserve">która będzie zasilała go także podczas </w:t>
      </w:r>
      <w:r w:rsidRPr="005B681F">
        <w:rPr>
          <w:rFonts w:ascii="Arial" w:hAnsi="Arial" w:cs="Arial"/>
          <w:bCs/>
          <w:iCs/>
          <w:sz w:val="22"/>
          <w:szCs w:val="22"/>
        </w:rPr>
        <w:t>późniejszego funkcjonowania</w:t>
      </w:r>
      <w:r w:rsidR="002E2E87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757F3">
        <w:rPr>
          <w:rFonts w:ascii="Arial" w:hAnsi="Arial" w:cs="Arial"/>
          <w:bCs/>
          <w:iCs/>
          <w:sz w:val="22"/>
          <w:szCs w:val="22"/>
        </w:rPr>
        <w:t xml:space="preserve">W trakcie 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budowy </w:t>
      </w:r>
      <w:r w:rsidR="00B7428A">
        <w:rPr>
          <w:rFonts w:ascii="Arial" w:hAnsi="Arial" w:cs="Arial"/>
          <w:bCs/>
          <w:iCs/>
          <w:sz w:val="22"/>
          <w:szCs w:val="22"/>
        </w:rPr>
        <w:t>zastosowano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 także m.in. niskoemisyjny beton, z którego wykonano całą konstrukcję oraz niskoemisyjne aluminium pochodzące z recyklingu, </w:t>
      </w:r>
      <w:r w:rsidR="00F8419D">
        <w:rPr>
          <w:rFonts w:ascii="Arial" w:hAnsi="Arial" w:cs="Arial"/>
          <w:bCs/>
          <w:iCs/>
          <w:sz w:val="22"/>
          <w:szCs w:val="22"/>
        </w:rPr>
        <w:t xml:space="preserve">z którego wykonano </w:t>
      </w:r>
      <w:r w:rsidRPr="005B681F">
        <w:rPr>
          <w:rFonts w:ascii="Arial" w:hAnsi="Arial" w:cs="Arial"/>
          <w:bCs/>
          <w:iCs/>
          <w:sz w:val="22"/>
          <w:szCs w:val="22"/>
        </w:rPr>
        <w:t>fasad</w:t>
      </w:r>
      <w:r w:rsidR="00F8419D">
        <w:rPr>
          <w:rFonts w:ascii="Arial" w:hAnsi="Arial" w:cs="Arial"/>
          <w:bCs/>
          <w:iCs/>
          <w:sz w:val="22"/>
          <w:szCs w:val="22"/>
        </w:rPr>
        <w:t xml:space="preserve">ę 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kompleksu. Dodatkowo, w biurowcu zaprojektowano uchylne okna, które pozwolą ograniczyć </w:t>
      </w:r>
      <w:r w:rsidR="00F8419D">
        <w:rPr>
          <w:rFonts w:ascii="Arial" w:hAnsi="Arial" w:cs="Arial"/>
          <w:bCs/>
          <w:iCs/>
          <w:sz w:val="22"/>
          <w:szCs w:val="22"/>
        </w:rPr>
        <w:t>używanie</w:t>
      </w:r>
      <w:r w:rsidR="00F8419D" w:rsidRPr="005B681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B681F">
        <w:rPr>
          <w:rFonts w:ascii="Arial" w:hAnsi="Arial" w:cs="Arial"/>
          <w:bCs/>
          <w:iCs/>
          <w:sz w:val="22"/>
          <w:szCs w:val="22"/>
        </w:rPr>
        <w:t xml:space="preserve">klimatyzacji </w:t>
      </w:r>
      <w:r w:rsidR="000A60BC">
        <w:rPr>
          <w:rFonts w:ascii="Arial" w:hAnsi="Arial" w:cs="Arial"/>
          <w:bCs/>
          <w:iCs/>
          <w:sz w:val="22"/>
          <w:szCs w:val="22"/>
        </w:rPr>
        <w:t xml:space="preserve">i zapewnią </w:t>
      </w:r>
      <w:r w:rsidRPr="005B681F">
        <w:rPr>
          <w:rFonts w:ascii="Arial" w:hAnsi="Arial" w:cs="Arial"/>
          <w:bCs/>
          <w:iCs/>
          <w:sz w:val="22"/>
          <w:szCs w:val="22"/>
        </w:rPr>
        <w:t>dostęp do świeżego powietrza, a wewnątrz budynku zostały zamontowane szybkobieżne windy odzyskujące energię, a także nowoczesne oświetlenie LED. Woda z opadów będzie gromadzona i posłuży do nawadniania krzewów, bylin i trawników rosnących w ogólnodostępnych ogrodach. Na dziedzińcu powstanie oczko wodne, wokół którego w upalne dni będzie rozpylana mgiełka wodna.</w:t>
      </w:r>
    </w:p>
    <w:p w14:paraId="078C7238" w14:textId="251306CF" w:rsidR="00961A08" w:rsidRDefault="00F95993" w:rsidP="003C279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1A08">
        <w:rPr>
          <w:rFonts w:ascii="Arial" w:hAnsi="Arial" w:cs="Arial"/>
          <w:sz w:val="22"/>
          <w:szCs w:val="22"/>
        </w:rPr>
        <w:t>Kampus biurowy LIXA powstaje etapami w biznesowym centrum Warszawy na bliskiej Woli, w odległości krótkiego spaceru od stacji metra Rondo Daszyńskiego. Został zaprojektowany przez renomowaną pracownię HRA Architekci. Zarówno istniejące budynki, jak i powstając</w:t>
      </w:r>
      <w:r>
        <w:rPr>
          <w:rFonts w:ascii="Arial" w:hAnsi="Arial" w:cs="Arial"/>
          <w:sz w:val="22"/>
          <w:szCs w:val="22"/>
        </w:rPr>
        <w:t>y jeszcze</w:t>
      </w:r>
      <w:r w:rsidR="003C2791">
        <w:rPr>
          <w:rFonts w:ascii="Arial" w:hAnsi="Arial" w:cs="Arial"/>
          <w:sz w:val="22"/>
          <w:szCs w:val="22"/>
        </w:rPr>
        <w:t>, ostatni</w:t>
      </w:r>
      <w:r>
        <w:rPr>
          <w:rFonts w:ascii="Arial" w:hAnsi="Arial" w:cs="Arial"/>
          <w:sz w:val="22"/>
          <w:szCs w:val="22"/>
        </w:rPr>
        <w:t xml:space="preserve"> budynek LIXA D </w:t>
      </w:r>
      <w:r w:rsidRPr="00961A08">
        <w:rPr>
          <w:rFonts w:ascii="Arial" w:hAnsi="Arial" w:cs="Arial"/>
          <w:sz w:val="22"/>
          <w:szCs w:val="22"/>
        </w:rPr>
        <w:t xml:space="preserve">są certyfikowane w systemie zielonego budownictwa BREEAM, uzyskując ocenę </w:t>
      </w:r>
      <w:proofErr w:type="spellStart"/>
      <w:r w:rsidRPr="00961A08">
        <w:rPr>
          <w:rFonts w:ascii="Arial" w:hAnsi="Arial" w:cs="Arial"/>
          <w:sz w:val="22"/>
          <w:szCs w:val="22"/>
        </w:rPr>
        <w:t>Excellent</w:t>
      </w:r>
      <w:proofErr w:type="spellEnd"/>
      <w:r w:rsidRPr="00961A08">
        <w:rPr>
          <w:rFonts w:ascii="Arial" w:hAnsi="Arial" w:cs="Arial"/>
          <w:sz w:val="22"/>
          <w:szCs w:val="22"/>
        </w:rPr>
        <w:t xml:space="preserve">. Projekt LIXA </w:t>
      </w:r>
      <w:r>
        <w:rPr>
          <w:rFonts w:ascii="Arial" w:hAnsi="Arial" w:cs="Arial"/>
          <w:sz w:val="22"/>
          <w:szCs w:val="22"/>
        </w:rPr>
        <w:t>posiada także rating</w:t>
      </w:r>
      <w:r w:rsidRPr="00961A08">
        <w:rPr>
          <w:rFonts w:ascii="Arial" w:hAnsi="Arial" w:cs="Arial"/>
          <w:sz w:val="22"/>
          <w:szCs w:val="22"/>
        </w:rPr>
        <w:t xml:space="preserve"> WELL </w:t>
      </w:r>
      <w:proofErr w:type="spellStart"/>
      <w:r w:rsidRPr="00961A08">
        <w:rPr>
          <w:rFonts w:ascii="Arial" w:hAnsi="Arial" w:cs="Arial"/>
          <w:sz w:val="22"/>
          <w:szCs w:val="22"/>
        </w:rPr>
        <w:t>Health-Safe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1A08">
        <w:rPr>
          <w:rFonts w:ascii="Arial" w:hAnsi="Arial" w:cs="Arial"/>
          <w:sz w:val="22"/>
          <w:szCs w:val="22"/>
        </w:rPr>
        <w:t>potwierdzając</w:t>
      </w:r>
      <w:r>
        <w:rPr>
          <w:rFonts w:ascii="Arial" w:hAnsi="Arial" w:cs="Arial"/>
          <w:sz w:val="22"/>
          <w:szCs w:val="22"/>
        </w:rPr>
        <w:t>y</w:t>
      </w:r>
      <w:r w:rsidRPr="00961A08">
        <w:rPr>
          <w:rFonts w:ascii="Arial" w:hAnsi="Arial" w:cs="Arial"/>
          <w:sz w:val="22"/>
          <w:szCs w:val="22"/>
        </w:rPr>
        <w:t xml:space="preserve">, że kompleks spełnia wysokie wymagania dotyczące standardów i procedur bezpieczeństwa. </w:t>
      </w:r>
    </w:p>
    <w:p w14:paraId="6ED0B6BE" w14:textId="77777777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DCD6C8" w14:textId="16C42C1F" w:rsidR="00C61E48" w:rsidRDefault="006F00FB" w:rsidP="00C61E4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5489EFEA" w14:textId="77777777" w:rsidR="00C61E48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4AC5CC75" w14:textId="77777777" w:rsidR="00C61E48" w:rsidRPr="00090E84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</w:p>
    <w:p w14:paraId="2141864A" w14:textId="77777777" w:rsidR="00C61E48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Od 2005 roku zrealizowaliśmy 1</w:t>
      </w:r>
      <w:r>
        <w:rPr>
          <w:rFonts w:ascii="Arial" w:hAnsi="Arial" w:cs="Arial"/>
          <w:bCs/>
          <w:sz w:val="20"/>
          <w:szCs w:val="20"/>
        </w:rPr>
        <w:t>9</w:t>
      </w:r>
      <w:r w:rsidRPr="00090E84">
        <w:rPr>
          <w:rFonts w:ascii="Arial" w:hAnsi="Arial" w:cs="Arial"/>
          <w:bCs/>
          <w:sz w:val="20"/>
          <w:szCs w:val="20"/>
        </w:rPr>
        <w:t xml:space="preserve"> projektów mieszkaniowych i </w:t>
      </w:r>
      <w:r>
        <w:rPr>
          <w:rFonts w:ascii="Arial" w:hAnsi="Arial" w:cs="Arial"/>
          <w:bCs/>
          <w:sz w:val="20"/>
          <w:szCs w:val="20"/>
        </w:rPr>
        <w:t>8</w:t>
      </w:r>
      <w:r w:rsidRPr="00090E84">
        <w:rPr>
          <w:rFonts w:ascii="Arial" w:hAnsi="Arial" w:cs="Arial"/>
          <w:bCs/>
          <w:sz w:val="20"/>
          <w:szCs w:val="20"/>
        </w:rPr>
        <w:t xml:space="preserve"> 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69C979EE" w14:textId="77777777" w:rsidR="00C61E48" w:rsidRPr="00090E84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</w:p>
    <w:p w14:paraId="71579060" w14:textId="77777777" w:rsidR="00C61E48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474AA8D0" w14:textId="77777777" w:rsidR="00C61E48" w:rsidRPr="00090E84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</w:p>
    <w:p w14:paraId="163B09CF" w14:textId="77777777" w:rsidR="00C61E48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71F4004B" w14:textId="77777777" w:rsidR="00C61E48" w:rsidRDefault="00C61E48" w:rsidP="00C61E48">
      <w:pPr>
        <w:jc w:val="both"/>
        <w:rPr>
          <w:rFonts w:ascii="Arial" w:hAnsi="Arial" w:cs="Arial"/>
          <w:bCs/>
          <w:sz w:val="20"/>
          <w:szCs w:val="20"/>
        </w:rPr>
      </w:pPr>
    </w:p>
    <w:p w14:paraId="38BC42FE" w14:textId="502876AA" w:rsidR="00C61E48" w:rsidRDefault="001E4B92" w:rsidP="00C61E48">
      <w:pPr>
        <w:ind w:left="708" w:firstLine="2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–</w:t>
      </w:r>
      <w:r w:rsidR="00C61E48">
        <w:rPr>
          <w:rFonts w:ascii="Arial" w:hAnsi="Arial" w:cs="Arial"/>
          <w:bCs/>
          <w:sz w:val="20"/>
          <w:szCs w:val="20"/>
        </w:rPr>
        <w:t xml:space="preserve"> budynek apartamentowy Rezydencja Plac Kaszubski – wyróżnienie </w:t>
      </w:r>
      <w:r w:rsidR="00C61E48" w:rsidRPr="007848F0">
        <w:rPr>
          <w:rFonts w:ascii="Arial" w:hAnsi="Arial" w:cs="Arial"/>
          <w:bCs/>
          <w:sz w:val="20"/>
          <w:szCs w:val="20"/>
        </w:rPr>
        <w:t xml:space="preserve">w konkursie o Nagrodę Przewodniczącej Rady Miasta </w:t>
      </w:r>
      <w:r w:rsidR="00C61E48">
        <w:rPr>
          <w:rFonts w:ascii="Arial" w:hAnsi="Arial" w:cs="Arial"/>
          <w:bCs/>
          <w:sz w:val="20"/>
          <w:szCs w:val="20"/>
        </w:rPr>
        <w:t>z</w:t>
      </w:r>
      <w:r w:rsidR="00C61E48" w:rsidRPr="007848F0">
        <w:rPr>
          <w:rFonts w:ascii="Arial" w:hAnsi="Arial" w:cs="Arial"/>
          <w:bCs/>
          <w:sz w:val="20"/>
          <w:szCs w:val="20"/>
        </w:rPr>
        <w:t xml:space="preserve">a najlepszą Gdyńską Inwestycję Roku 2023 „Czas Gdyni” w kategorii „Architektura”. </w:t>
      </w:r>
    </w:p>
    <w:p w14:paraId="0AF4B4C0" w14:textId="77777777" w:rsidR="00C61E48" w:rsidRPr="00090E84" w:rsidRDefault="00C61E48" w:rsidP="00C61E48">
      <w:pPr>
        <w:ind w:left="708" w:firstLine="2"/>
        <w:rPr>
          <w:rFonts w:ascii="Arial" w:hAnsi="Arial" w:cs="Arial"/>
          <w:bCs/>
          <w:sz w:val="20"/>
          <w:szCs w:val="20"/>
        </w:rPr>
      </w:pPr>
    </w:p>
    <w:p w14:paraId="2962ECF5" w14:textId="77777777" w:rsidR="00C61E48" w:rsidRPr="00090E84" w:rsidRDefault="00C61E48" w:rsidP="00C61E48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53292EF2" w14:textId="77777777" w:rsidR="00C61E48" w:rsidRPr="00090E84" w:rsidRDefault="00C61E48" w:rsidP="00C61E48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lastRenderedPageBreak/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6DFADFBD" w14:textId="77777777" w:rsidR="00C61E48" w:rsidRPr="00090E84" w:rsidRDefault="00C61E48" w:rsidP="00C61E48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4C665018" w14:textId="77777777" w:rsidR="00C61E48" w:rsidRPr="001A4A9C" w:rsidRDefault="00C61E48" w:rsidP="00C61E48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0C1B7B12" w14:textId="77777777" w:rsidR="00C61E48" w:rsidRPr="001A4A9C" w:rsidRDefault="00C61E48" w:rsidP="00C61E48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154D068E" w14:textId="77777777" w:rsidR="00C61E48" w:rsidRPr="001A4A9C" w:rsidRDefault="00C61E48" w:rsidP="00C61E48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47014516" w14:textId="77777777" w:rsidR="00C61E48" w:rsidRDefault="00C61E48" w:rsidP="00C61E48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.</w:t>
      </w:r>
    </w:p>
    <w:p w14:paraId="1FDB7A89" w14:textId="77777777" w:rsidR="00D77D15" w:rsidRDefault="00D77D15" w:rsidP="00D77D15">
      <w:pPr>
        <w:spacing w:after="12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518C240A" w14:textId="7514A86D" w:rsidR="004B65C5" w:rsidRPr="004B65C5" w:rsidRDefault="004B65C5" w:rsidP="00D77D15">
      <w:pPr>
        <w:spacing w:after="12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77D15">
        <w:rPr>
          <w:rFonts w:ascii="Arial" w:hAnsi="Arial" w:cs="Arial"/>
          <w:b/>
          <w:sz w:val="20"/>
          <w:szCs w:val="20"/>
          <w:lang w:val="en-US"/>
        </w:rPr>
        <w:t>Brookfield Partners</w:t>
      </w:r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zajmuj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się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oradztwem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rocesa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zmiany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wierzchn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biurow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raz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enegocjacj</w:t>
      </w:r>
      <w:r w:rsidR="007E12F5">
        <w:rPr>
          <w:rFonts w:ascii="Arial" w:hAnsi="Arial" w:cs="Arial"/>
          <w:bCs/>
          <w:sz w:val="20"/>
          <w:szCs w:val="20"/>
          <w:lang w:val="en-US"/>
        </w:rPr>
        <w:t>ą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um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m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>.</w:t>
      </w:r>
      <w:r w:rsidR="00D77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Brookfield Partners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jako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iezależn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firm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oradcz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ział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ynk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od 13 lat. To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większ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firm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lsc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tór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eprezentuj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yłączn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E12F5">
        <w:rPr>
          <w:rFonts w:ascii="Arial" w:hAnsi="Arial" w:cs="Arial"/>
          <w:bCs/>
          <w:sz w:val="20"/>
          <w:szCs w:val="20"/>
          <w:lang w:val="en-US"/>
        </w:rPr>
        <w:t>n</w:t>
      </w:r>
      <w:r w:rsidRPr="004B65C5">
        <w:rPr>
          <w:rFonts w:ascii="Arial" w:hAnsi="Arial" w:cs="Arial"/>
          <w:bCs/>
          <w:sz w:val="20"/>
          <w:szCs w:val="20"/>
          <w:lang w:val="en-US"/>
        </w:rPr>
        <w:t>ajemc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wierzchn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biurow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unikając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ten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sposób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onflikt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interes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Firm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jest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becn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11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miasta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lsc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>.</w:t>
      </w:r>
      <w:r w:rsidR="00D77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Od 2021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ok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Brookfield Partners jest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yłącznym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rzedstawicielem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lskę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Exis Global –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międzynarodowej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rganizacj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oradc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zakres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ieruchomośc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omercyjn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tórej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celem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jest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yłączn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eprezentowan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E12F5">
        <w:rPr>
          <w:rFonts w:ascii="Arial" w:hAnsi="Arial" w:cs="Arial"/>
          <w:bCs/>
          <w:sz w:val="20"/>
          <w:szCs w:val="20"/>
          <w:lang w:val="en-US"/>
        </w:rPr>
        <w:t>n</w:t>
      </w:r>
      <w:r w:rsidRPr="004B65C5">
        <w:rPr>
          <w:rFonts w:ascii="Arial" w:hAnsi="Arial" w:cs="Arial"/>
          <w:bCs/>
          <w:sz w:val="20"/>
          <w:szCs w:val="20"/>
          <w:lang w:val="en-US"/>
        </w:rPr>
        <w:t>ajemc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artnerzy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Exis Global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świadczą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lepsz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swojej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las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usług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edykowan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yłączn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82BA4">
        <w:rPr>
          <w:rFonts w:ascii="Arial" w:hAnsi="Arial" w:cs="Arial"/>
          <w:bCs/>
          <w:sz w:val="20"/>
          <w:szCs w:val="20"/>
          <w:lang w:val="en-US"/>
        </w:rPr>
        <w:t>n</w:t>
      </w:r>
      <w:r w:rsidRPr="004B65C5">
        <w:rPr>
          <w:rFonts w:ascii="Arial" w:hAnsi="Arial" w:cs="Arial"/>
          <w:bCs/>
          <w:sz w:val="20"/>
          <w:szCs w:val="20"/>
          <w:lang w:val="en-US"/>
        </w:rPr>
        <w:t>ajemcom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całym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świec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onsekwentni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siągając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lepsz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ynik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l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swoi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82BA4">
        <w:rPr>
          <w:rFonts w:ascii="Arial" w:hAnsi="Arial" w:cs="Arial"/>
          <w:bCs/>
          <w:sz w:val="20"/>
          <w:szCs w:val="20"/>
          <w:lang w:val="en-US"/>
        </w:rPr>
        <w:t>k</w:t>
      </w:r>
      <w:r w:rsidRPr="004B65C5">
        <w:rPr>
          <w:rFonts w:ascii="Arial" w:hAnsi="Arial" w:cs="Arial"/>
          <w:bCs/>
          <w:sz w:val="20"/>
          <w:szCs w:val="20"/>
          <w:lang w:val="en-US"/>
        </w:rPr>
        <w:t>lient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>.</w:t>
      </w:r>
      <w:r w:rsidR="00D77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Brookfield Partners to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łaściciel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większego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lsce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rtal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z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fertam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biur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- Officelist.pl.</w:t>
      </w:r>
    </w:p>
    <w:p w14:paraId="4F9F3DD4" w14:textId="77777777" w:rsidR="004B65C5" w:rsidRDefault="004B65C5" w:rsidP="00D77D15">
      <w:pPr>
        <w:spacing w:after="12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2B6D6904" w14:textId="5C7F441D" w:rsidR="004B65C5" w:rsidRPr="00581A4E" w:rsidRDefault="004B65C5" w:rsidP="00D77D15">
      <w:pPr>
        <w:spacing w:after="12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77D15">
        <w:rPr>
          <w:rFonts w:ascii="Arial" w:hAnsi="Arial" w:cs="Arial"/>
          <w:b/>
          <w:sz w:val="20"/>
          <w:szCs w:val="20"/>
          <w:lang w:val="en-US"/>
        </w:rPr>
        <w:t>Patron Brokers</w:t>
      </w:r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to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jedn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z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iodąc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lski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firm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doradcz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specjalizująca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się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yłącznej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eprezentacj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emc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wierzchn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biurow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magazynow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raz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handlow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onsultanc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Patron Brokers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wspierają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emc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zyskiwani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owy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powierzchni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konsolidacja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oraz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renegocjacjach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umów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4B65C5">
        <w:rPr>
          <w:rFonts w:ascii="Arial" w:hAnsi="Arial" w:cs="Arial"/>
          <w:bCs/>
          <w:sz w:val="20"/>
          <w:szCs w:val="20"/>
          <w:lang w:val="en-US"/>
        </w:rPr>
        <w:t>najmu</w:t>
      </w:r>
      <w:proofErr w:type="spellEnd"/>
      <w:r w:rsidRPr="004B65C5"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4B65C5" w:rsidRPr="00581A4E" w:rsidSect="00291F24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2160" w14:textId="77777777" w:rsidR="00977C4C" w:rsidRDefault="00977C4C">
      <w:r>
        <w:separator/>
      </w:r>
    </w:p>
  </w:endnote>
  <w:endnote w:type="continuationSeparator" w:id="0">
    <w:p w14:paraId="6C47814E" w14:textId="77777777" w:rsidR="00977C4C" w:rsidRDefault="00977C4C">
      <w:r>
        <w:continuationSeparator/>
      </w:r>
    </w:p>
  </w:endnote>
  <w:endnote w:type="continuationNotice" w:id="1">
    <w:p w14:paraId="28E8AC56" w14:textId="77777777" w:rsidR="00977C4C" w:rsidRDefault="00977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5163" w14:textId="77777777" w:rsidR="00977C4C" w:rsidRDefault="00977C4C">
      <w:r>
        <w:separator/>
      </w:r>
    </w:p>
  </w:footnote>
  <w:footnote w:type="continuationSeparator" w:id="0">
    <w:p w14:paraId="0BAA432A" w14:textId="77777777" w:rsidR="00977C4C" w:rsidRDefault="00977C4C">
      <w:r>
        <w:continuationSeparator/>
      </w:r>
    </w:p>
  </w:footnote>
  <w:footnote w:type="continuationNotice" w:id="1">
    <w:p w14:paraId="1B87235E" w14:textId="77777777" w:rsidR="00977C4C" w:rsidRDefault="00977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9D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392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69"/>
    <w:rsid w:val="00093B81"/>
    <w:rsid w:val="000954A3"/>
    <w:rsid w:val="0009663E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0BC"/>
    <w:rsid w:val="000A67F3"/>
    <w:rsid w:val="000A6B95"/>
    <w:rsid w:val="000A6C11"/>
    <w:rsid w:val="000A6F31"/>
    <w:rsid w:val="000B11E4"/>
    <w:rsid w:val="000B25C9"/>
    <w:rsid w:val="000B3765"/>
    <w:rsid w:val="000B43E8"/>
    <w:rsid w:val="000B67DD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747D"/>
    <w:rsid w:val="000D7936"/>
    <w:rsid w:val="000E0DB6"/>
    <w:rsid w:val="000E15A8"/>
    <w:rsid w:val="000E29A1"/>
    <w:rsid w:val="000E3014"/>
    <w:rsid w:val="000E46B6"/>
    <w:rsid w:val="000E4730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4B6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2BA6"/>
    <w:rsid w:val="00133445"/>
    <w:rsid w:val="00133B23"/>
    <w:rsid w:val="00133F6F"/>
    <w:rsid w:val="00134C63"/>
    <w:rsid w:val="001354B0"/>
    <w:rsid w:val="00135983"/>
    <w:rsid w:val="00135CAC"/>
    <w:rsid w:val="001369DD"/>
    <w:rsid w:val="00137EE2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F2"/>
    <w:rsid w:val="00187E6D"/>
    <w:rsid w:val="00190525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5D00"/>
    <w:rsid w:val="00196516"/>
    <w:rsid w:val="00197866"/>
    <w:rsid w:val="001979AF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1CD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4580"/>
    <w:rsid w:val="001E4B92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38FF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2971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477BF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63D"/>
    <w:rsid w:val="00276644"/>
    <w:rsid w:val="00276BDB"/>
    <w:rsid w:val="00276FD7"/>
    <w:rsid w:val="00277106"/>
    <w:rsid w:val="0027739C"/>
    <w:rsid w:val="00281C91"/>
    <w:rsid w:val="00282754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1F24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2078"/>
    <w:rsid w:val="002B3053"/>
    <w:rsid w:val="002B34BE"/>
    <w:rsid w:val="002B4647"/>
    <w:rsid w:val="002B5484"/>
    <w:rsid w:val="002B5F4D"/>
    <w:rsid w:val="002B7FDE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2E87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2C9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264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BAC"/>
    <w:rsid w:val="003A5C40"/>
    <w:rsid w:val="003A7E81"/>
    <w:rsid w:val="003B0A14"/>
    <w:rsid w:val="003B0B31"/>
    <w:rsid w:val="003B2A8E"/>
    <w:rsid w:val="003B3342"/>
    <w:rsid w:val="003B4C72"/>
    <w:rsid w:val="003B5331"/>
    <w:rsid w:val="003B572D"/>
    <w:rsid w:val="003B7546"/>
    <w:rsid w:val="003C02CE"/>
    <w:rsid w:val="003C0991"/>
    <w:rsid w:val="003C136A"/>
    <w:rsid w:val="003C163F"/>
    <w:rsid w:val="003C1BA0"/>
    <w:rsid w:val="003C2791"/>
    <w:rsid w:val="003C5508"/>
    <w:rsid w:val="003C5900"/>
    <w:rsid w:val="003C5A43"/>
    <w:rsid w:val="003C7DAA"/>
    <w:rsid w:val="003D00B4"/>
    <w:rsid w:val="003D044B"/>
    <w:rsid w:val="003D0D6D"/>
    <w:rsid w:val="003D135A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21441"/>
    <w:rsid w:val="004214AB"/>
    <w:rsid w:val="0042299D"/>
    <w:rsid w:val="00423B96"/>
    <w:rsid w:val="00424442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B9F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A2"/>
    <w:rsid w:val="00482A36"/>
    <w:rsid w:val="00482EAA"/>
    <w:rsid w:val="00484B7F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65C5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1C5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290"/>
    <w:rsid w:val="00526724"/>
    <w:rsid w:val="00526A57"/>
    <w:rsid w:val="005302D0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105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3BFF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4D9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B93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C2B"/>
    <w:rsid w:val="005926C6"/>
    <w:rsid w:val="00592CA6"/>
    <w:rsid w:val="00593866"/>
    <w:rsid w:val="00593E3B"/>
    <w:rsid w:val="00593EF8"/>
    <w:rsid w:val="0059590D"/>
    <w:rsid w:val="00595BFA"/>
    <w:rsid w:val="00595CBE"/>
    <w:rsid w:val="005964B3"/>
    <w:rsid w:val="00596BDE"/>
    <w:rsid w:val="00597882"/>
    <w:rsid w:val="005A0993"/>
    <w:rsid w:val="005A0FF6"/>
    <w:rsid w:val="005A1A48"/>
    <w:rsid w:val="005A1BAE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C5C"/>
    <w:rsid w:val="005B5E9E"/>
    <w:rsid w:val="005B681F"/>
    <w:rsid w:val="005B7216"/>
    <w:rsid w:val="005B75F4"/>
    <w:rsid w:val="005C040A"/>
    <w:rsid w:val="005C06E7"/>
    <w:rsid w:val="005C0CFD"/>
    <w:rsid w:val="005C14D2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5F7EE9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8F1"/>
    <w:rsid w:val="00631A25"/>
    <w:rsid w:val="00632D38"/>
    <w:rsid w:val="00632DE8"/>
    <w:rsid w:val="00632E45"/>
    <w:rsid w:val="00633F0D"/>
    <w:rsid w:val="006344C5"/>
    <w:rsid w:val="006352E3"/>
    <w:rsid w:val="00635741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C4A"/>
    <w:rsid w:val="00663EF0"/>
    <w:rsid w:val="0066471D"/>
    <w:rsid w:val="00664BFB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911"/>
    <w:rsid w:val="006866C4"/>
    <w:rsid w:val="00686E92"/>
    <w:rsid w:val="00687693"/>
    <w:rsid w:val="006922C5"/>
    <w:rsid w:val="0069275D"/>
    <w:rsid w:val="0069317B"/>
    <w:rsid w:val="006931D4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28"/>
    <w:rsid w:val="006B2257"/>
    <w:rsid w:val="006B238E"/>
    <w:rsid w:val="006B3229"/>
    <w:rsid w:val="006B3DDF"/>
    <w:rsid w:val="006B40D8"/>
    <w:rsid w:val="006B4347"/>
    <w:rsid w:val="006B43A8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38BA"/>
    <w:rsid w:val="006F3EED"/>
    <w:rsid w:val="006F4096"/>
    <w:rsid w:val="006F44AE"/>
    <w:rsid w:val="006F4530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9F8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163A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3D7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48F0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B9F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474C"/>
    <w:rsid w:val="007D496B"/>
    <w:rsid w:val="007D52C1"/>
    <w:rsid w:val="007D5BF3"/>
    <w:rsid w:val="007D6709"/>
    <w:rsid w:val="007D6719"/>
    <w:rsid w:val="007D6849"/>
    <w:rsid w:val="007D6E65"/>
    <w:rsid w:val="007D72E7"/>
    <w:rsid w:val="007D74DF"/>
    <w:rsid w:val="007E0F8D"/>
    <w:rsid w:val="007E12F5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B16"/>
    <w:rsid w:val="007F74AD"/>
    <w:rsid w:val="008008B1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A64"/>
    <w:rsid w:val="00827B37"/>
    <w:rsid w:val="00827B40"/>
    <w:rsid w:val="00830080"/>
    <w:rsid w:val="00830641"/>
    <w:rsid w:val="008309DC"/>
    <w:rsid w:val="00830FF6"/>
    <w:rsid w:val="00831253"/>
    <w:rsid w:val="0083155E"/>
    <w:rsid w:val="00831CD2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3B6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6DDC"/>
    <w:rsid w:val="00897948"/>
    <w:rsid w:val="00897B60"/>
    <w:rsid w:val="008A0849"/>
    <w:rsid w:val="008A1064"/>
    <w:rsid w:val="008A147E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F4A"/>
    <w:rsid w:val="008D625E"/>
    <w:rsid w:val="008D7391"/>
    <w:rsid w:val="008D79F6"/>
    <w:rsid w:val="008E03E9"/>
    <w:rsid w:val="008E0888"/>
    <w:rsid w:val="008E0E4F"/>
    <w:rsid w:val="008E169D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73CD"/>
    <w:rsid w:val="008E781A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50D1"/>
    <w:rsid w:val="008F66BF"/>
    <w:rsid w:val="008F691A"/>
    <w:rsid w:val="008F7A3C"/>
    <w:rsid w:val="0090020B"/>
    <w:rsid w:val="009010F9"/>
    <w:rsid w:val="009011AC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37F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57F3"/>
    <w:rsid w:val="00976637"/>
    <w:rsid w:val="009779B3"/>
    <w:rsid w:val="00977C4C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069CA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385"/>
    <w:rsid w:val="00A4418C"/>
    <w:rsid w:val="00A45CD7"/>
    <w:rsid w:val="00A463C7"/>
    <w:rsid w:val="00A46CAB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57FF0"/>
    <w:rsid w:val="00A612EC"/>
    <w:rsid w:val="00A6296A"/>
    <w:rsid w:val="00A632E2"/>
    <w:rsid w:val="00A63A47"/>
    <w:rsid w:val="00A63E5D"/>
    <w:rsid w:val="00A64C73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2BA4"/>
    <w:rsid w:val="00A83756"/>
    <w:rsid w:val="00A8429A"/>
    <w:rsid w:val="00A84532"/>
    <w:rsid w:val="00A847D2"/>
    <w:rsid w:val="00A84B87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7621"/>
    <w:rsid w:val="00AE0698"/>
    <w:rsid w:val="00AE09C9"/>
    <w:rsid w:val="00AE10C7"/>
    <w:rsid w:val="00AE1915"/>
    <w:rsid w:val="00AE2746"/>
    <w:rsid w:val="00AE4339"/>
    <w:rsid w:val="00AE463B"/>
    <w:rsid w:val="00AE5EEA"/>
    <w:rsid w:val="00AE79F1"/>
    <w:rsid w:val="00AF0D5D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596"/>
    <w:rsid w:val="00B16C65"/>
    <w:rsid w:val="00B17A7C"/>
    <w:rsid w:val="00B17B42"/>
    <w:rsid w:val="00B17E44"/>
    <w:rsid w:val="00B20037"/>
    <w:rsid w:val="00B20D96"/>
    <w:rsid w:val="00B211BC"/>
    <w:rsid w:val="00B21E39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7DD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28A"/>
    <w:rsid w:val="00B74D9B"/>
    <w:rsid w:val="00B74E0D"/>
    <w:rsid w:val="00B75FF2"/>
    <w:rsid w:val="00B767CE"/>
    <w:rsid w:val="00B76E45"/>
    <w:rsid w:val="00B82A3A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62F8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73F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FCE"/>
    <w:rsid w:val="00BC1765"/>
    <w:rsid w:val="00BC307A"/>
    <w:rsid w:val="00BC3246"/>
    <w:rsid w:val="00BC42FB"/>
    <w:rsid w:val="00BC531A"/>
    <w:rsid w:val="00BC624C"/>
    <w:rsid w:val="00BC6281"/>
    <w:rsid w:val="00BC6F24"/>
    <w:rsid w:val="00BC7A47"/>
    <w:rsid w:val="00BD09C3"/>
    <w:rsid w:val="00BD0A2F"/>
    <w:rsid w:val="00BD12B7"/>
    <w:rsid w:val="00BD27B2"/>
    <w:rsid w:val="00BD4E3D"/>
    <w:rsid w:val="00BD614F"/>
    <w:rsid w:val="00BD6276"/>
    <w:rsid w:val="00BD65B2"/>
    <w:rsid w:val="00BD6CDD"/>
    <w:rsid w:val="00BD6EE2"/>
    <w:rsid w:val="00BD7223"/>
    <w:rsid w:val="00BD777B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3C37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3FA4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1E4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1FC9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E41"/>
    <w:rsid w:val="00CB6784"/>
    <w:rsid w:val="00CB6885"/>
    <w:rsid w:val="00CB7042"/>
    <w:rsid w:val="00CB7D6A"/>
    <w:rsid w:val="00CC0502"/>
    <w:rsid w:val="00CC14A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3A"/>
    <w:rsid w:val="00D02CA3"/>
    <w:rsid w:val="00D03868"/>
    <w:rsid w:val="00D0578D"/>
    <w:rsid w:val="00D05DA1"/>
    <w:rsid w:val="00D06000"/>
    <w:rsid w:val="00D073A4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48A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AC1"/>
    <w:rsid w:val="00D372E9"/>
    <w:rsid w:val="00D37AA6"/>
    <w:rsid w:val="00D400F8"/>
    <w:rsid w:val="00D401D7"/>
    <w:rsid w:val="00D40696"/>
    <w:rsid w:val="00D4116A"/>
    <w:rsid w:val="00D42A9A"/>
    <w:rsid w:val="00D42E20"/>
    <w:rsid w:val="00D44353"/>
    <w:rsid w:val="00D457D8"/>
    <w:rsid w:val="00D45881"/>
    <w:rsid w:val="00D45B5D"/>
    <w:rsid w:val="00D45E75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77D15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0E1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58C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BF"/>
    <w:rsid w:val="00E40DC4"/>
    <w:rsid w:val="00E40E7A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590F"/>
    <w:rsid w:val="00E55F1E"/>
    <w:rsid w:val="00E56148"/>
    <w:rsid w:val="00E56428"/>
    <w:rsid w:val="00E56B3D"/>
    <w:rsid w:val="00E56EF7"/>
    <w:rsid w:val="00E57036"/>
    <w:rsid w:val="00E60035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3F65"/>
    <w:rsid w:val="00EA4BD0"/>
    <w:rsid w:val="00EA57DF"/>
    <w:rsid w:val="00EA58E8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6E04"/>
    <w:rsid w:val="00EE78F2"/>
    <w:rsid w:val="00EE795B"/>
    <w:rsid w:val="00EE7CB8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1DA9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31A"/>
    <w:rsid w:val="00F44EAA"/>
    <w:rsid w:val="00F46842"/>
    <w:rsid w:val="00F46B1C"/>
    <w:rsid w:val="00F47148"/>
    <w:rsid w:val="00F47ED7"/>
    <w:rsid w:val="00F50D97"/>
    <w:rsid w:val="00F51412"/>
    <w:rsid w:val="00F52094"/>
    <w:rsid w:val="00F53BDF"/>
    <w:rsid w:val="00F53D7F"/>
    <w:rsid w:val="00F53E01"/>
    <w:rsid w:val="00F541AE"/>
    <w:rsid w:val="00F54CF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7C54"/>
    <w:rsid w:val="00F70A9C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19D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9CC"/>
    <w:rsid w:val="00F93CE8"/>
    <w:rsid w:val="00F93EAF"/>
    <w:rsid w:val="00F94497"/>
    <w:rsid w:val="00F94ACD"/>
    <w:rsid w:val="00F9591E"/>
    <w:rsid w:val="00F95993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29BF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5231"/>
    <w:rsid w:val="00FF528F"/>
    <w:rsid w:val="00FF5DCC"/>
    <w:rsid w:val="00FF784E"/>
    <w:rsid w:val="7843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37A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A06E-AEE5-4198-BFE9-67CF68A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ja 2009 r</vt:lpstr>
    </vt:vector>
  </TitlesOfParts>
  <Company>Microsof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11</cp:revision>
  <cp:lastPrinted>2019-06-10T23:44:00Z</cp:lastPrinted>
  <dcterms:created xsi:type="dcterms:W3CDTF">2024-02-19T17:24:00Z</dcterms:created>
  <dcterms:modified xsi:type="dcterms:W3CDTF">2024-02-22T07:50:00Z</dcterms:modified>
</cp:coreProperties>
</file>